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BC7EE" w14:textId="77777777" w:rsidR="00A11F8B" w:rsidRDefault="00A11F8B"/>
    <w:tbl>
      <w:tblPr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9"/>
        <w:gridCol w:w="4096"/>
        <w:gridCol w:w="3261"/>
      </w:tblGrid>
      <w:tr w:rsidR="003D45E0" w:rsidRPr="00A11F8B" w14:paraId="5AB70DB2" w14:textId="14217782" w:rsidTr="008C1CEC">
        <w:trPr>
          <w:trHeight w:val="300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7D7" w14:textId="77777777" w:rsidR="00276B29" w:rsidRDefault="00276B29" w:rsidP="008C1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45D8C82" w14:textId="5582F1B9" w:rsidR="008C1CEC" w:rsidRDefault="008C1CEC" w:rsidP="008C1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3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CRETARIA MUNICIPAL DE SAÚDE</w:t>
            </w:r>
          </w:p>
          <w:p w14:paraId="76A596EC" w14:textId="77777777" w:rsidR="003D45E0" w:rsidRDefault="00D83959" w:rsidP="008C1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D83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MANDA ESPECIALIZADA DO MUNICÍPIO</w:t>
            </w:r>
            <w:r w:rsidR="003D45E0" w:rsidRPr="00D839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EGULADOS PELA CENTRAL DE REGULAÇÃO MUNICIPAL.</w:t>
            </w:r>
          </w:p>
          <w:p w14:paraId="62F26EB8" w14:textId="1E853095" w:rsidR="00276B29" w:rsidRPr="008C1CEC" w:rsidRDefault="00276B29" w:rsidP="008C1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3D45E0" w:rsidRPr="00A11F8B" w14:paraId="60DC0C7B" w14:textId="5C53E52C" w:rsidTr="008C1CEC">
        <w:trPr>
          <w:trHeight w:val="315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2599" w14:textId="77777777" w:rsidR="00AC5D16" w:rsidRDefault="00AC5D16" w:rsidP="00A11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3FAFCB47" w14:textId="6878D4C5" w:rsidR="00AC5D16" w:rsidRDefault="00AC5D16" w:rsidP="008C1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A11F8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ESPECIALIDADE</w:t>
            </w:r>
          </w:p>
          <w:p w14:paraId="7E876F3E" w14:textId="77777777" w:rsidR="00687067" w:rsidRDefault="00687067" w:rsidP="008C1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3B955695" w14:textId="74C4DF19" w:rsidR="008C1CEC" w:rsidRPr="00A11F8B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68" w14:textId="56162CBF" w:rsidR="00A11F8B" w:rsidRDefault="00AC5D16" w:rsidP="00A11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PROFISSIONAL</w:t>
            </w:r>
          </w:p>
          <w:p w14:paraId="2BBF7FF1" w14:textId="77777777" w:rsidR="008C1CEC" w:rsidRDefault="008C1CEC" w:rsidP="00A11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  <w:p w14:paraId="6B2761B3" w14:textId="2972979B" w:rsidR="00AC5D16" w:rsidRPr="00A11F8B" w:rsidRDefault="00AC5D16" w:rsidP="00A11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6258E" w14:textId="77777777" w:rsidR="00A11F8B" w:rsidRDefault="00A11F8B" w:rsidP="00A11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3D45E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  <w:t>LOCAL DE ATENDIMENTO</w:t>
            </w:r>
          </w:p>
          <w:p w14:paraId="198BA706" w14:textId="1E96A21E" w:rsidR="00AC5D16" w:rsidRPr="003D45E0" w:rsidRDefault="00AC5D16" w:rsidP="00A11F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t-BR"/>
              </w:rPr>
            </w:pPr>
          </w:p>
        </w:tc>
      </w:tr>
      <w:tr w:rsidR="008C1CEC" w:rsidRPr="008C1CEC" w14:paraId="4B8E61B5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44D9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ÍNICO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BFB8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 xml:space="preserve">BRUNO LIMA VIEIR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A1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ITINERANTE</w:t>
            </w:r>
          </w:p>
        </w:tc>
      </w:tr>
      <w:tr w:rsidR="008C1CEC" w:rsidRPr="008C1CEC" w14:paraId="6C9CAB50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2A4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ÍNICO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ECC1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 xml:space="preserve">FERNANDO MAGALHAES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C26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ITINERANTE</w:t>
            </w:r>
          </w:p>
        </w:tc>
      </w:tr>
      <w:tr w:rsidR="008C1CEC" w:rsidRPr="008C1CEC" w14:paraId="45DC3260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104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ÍNICO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E432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TIAGO ALVES FRANC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A3A1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ITINERANTE</w:t>
            </w:r>
          </w:p>
        </w:tc>
      </w:tr>
      <w:tr w:rsidR="008C1CEC" w:rsidRPr="008C1CEC" w14:paraId="7715B843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B717" w14:textId="22498F6E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ARDI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1E05E" w14:textId="7B10430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 xml:space="preserve">JACIMAR BELLINAZZI DE ANDRADE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6F74" w14:textId="39E85C1A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523D2771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361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DERMAT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8164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SIDNEY DIAS DE SOU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351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368284B2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F87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DERMAT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EA714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SIMONTON ARRUDA PER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666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0CE09721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85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ENDOCRIN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5D7D4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KARLLA VIEIRA CAMPOS RICAT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DF9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VISION</w:t>
            </w:r>
          </w:p>
        </w:tc>
      </w:tr>
      <w:tr w:rsidR="008C1CEC" w:rsidRPr="008C1CEC" w14:paraId="0D7468F8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819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ENDOCRIN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244F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KASSIANO RIBEIRO HERTEL FAUSTI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79A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4C849203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AF63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ENDOCRIN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32C4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TANURY EUGENIO GARCIA DUT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8630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62624D4F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6E3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FONOAUDIÓ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BB1E9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BIANCA GUALANDI ROCHA MELA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27BD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2E62B3E3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ACC2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 xml:space="preserve">GASTROENTEROLOGISTA 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7F3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ANTONIO CALVAO NE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5599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0A43FA54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D51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 xml:space="preserve">GASTROENTEROLOGISTA 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CEF1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HRISTIAN FOLLADOR MELAD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4B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0948E73C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2DA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MAST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0126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LUIZ ALVES DA SILVA NE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ABA6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DA MAMOGRAFIA</w:t>
            </w:r>
          </w:p>
        </w:tc>
      </w:tr>
      <w:tr w:rsidR="008C1CEC" w:rsidRPr="008C1CEC" w14:paraId="14B5F27B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99E0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NEFR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AFF3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 xml:space="preserve">RAFAEL FEREIRA DA FONSECA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B15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MED’ALISE</w:t>
            </w:r>
          </w:p>
        </w:tc>
      </w:tr>
      <w:tr w:rsidR="008C1CEC" w:rsidRPr="008C1CEC" w14:paraId="6437FB9B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220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NEUR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AACC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DAYWYSON PATRYK OLIVEIRA BATIST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2624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VISION</w:t>
            </w:r>
          </w:p>
        </w:tc>
      </w:tr>
      <w:tr w:rsidR="008C1CEC" w:rsidRPr="008C1CEC" w14:paraId="1F071151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62EB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NEUR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BA3A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WANDERSON ELIZEU COE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1B55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371690A9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1F2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NEUROPSICO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8D783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JOSELAINE LOPES DE OLIV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B899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VISION</w:t>
            </w:r>
          </w:p>
        </w:tc>
      </w:tr>
      <w:tr w:rsidR="008C1CEC" w:rsidRPr="008C1CEC" w14:paraId="5DAB2E40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7D61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 xml:space="preserve">NUTRÍCIONISTA 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EF83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MARCIA ROBERTA BAETA RODRIGU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0C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2FE924FA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3F4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OBSTETRA/GINEC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FC43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ANGELO PAGLIONI VI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C4BE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ASA DA GESTANTE/CLINICA DA MAMOGRAFIA</w:t>
            </w:r>
          </w:p>
        </w:tc>
      </w:tr>
      <w:tr w:rsidR="008C1CEC" w:rsidRPr="008C1CEC" w14:paraId="5E4F18DF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3E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OBSTETRA/GINEC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BA5D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 xml:space="preserve">MARIANNY BARROS DAL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37A9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6ED7D509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11F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OBSTETRA/GINEC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0A466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RUBERMARIO DINIZ DE OLIVEIRA (Itinerante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AB34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ASA DA GESTANTE/UBS.</w:t>
            </w:r>
          </w:p>
        </w:tc>
      </w:tr>
      <w:tr w:rsidR="008C1CEC" w:rsidRPr="008C1CEC" w14:paraId="3484177F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0BB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OFTALM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D684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ARLOS CHRYSANTHO SOARES JUNIO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64F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CRICARÉ</w:t>
            </w:r>
          </w:p>
        </w:tc>
      </w:tr>
      <w:tr w:rsidR="008C1CEC" w:rsidRPr="008C1CEC" w14:paraId="58CDC07B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2CB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OFTALM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508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FABIANO AUGUSTO POLETO TOSCANO DE MATTO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3CE3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OFT</w:t>
            </w:r>
          </w:p>
        </w:tc>
      </w:tr>
      <w:tr w:rsidR="008C1CEC" w:rsidRPr="008C1CEC" w14:paraId="4A7ABF9A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1DB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ORTOPED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749C0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FAUSTO HENRIQUE GONCALVES MARTIN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3B2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VISION</w:t>
            </w:r>
          </w:p>
        </w:tc>
      </w:tr>
      <w:tr w:rsidR="008C1CEC" w:rsidRPr="008C1CEC" w14:paraId="219C63A3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438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ORTOPED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C379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JULIANO RICARDO SENA SGRANC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290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29474582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397D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OTORRINOLARING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518A6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LOUVANIA DE CASSIA MARTIN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608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7912623E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489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EDIATR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BEA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BARBARA NOBRE VIA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AE30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05DE28F5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D990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EDIATR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A38A8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JANAINA CARNEIRO PONZO MOR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92F2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275EE02C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E6B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EDIATR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0DEA9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SABRINA MARINI ARAUJO SAA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CD9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4736D970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D2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NEUM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2BC90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HENRIQUE KRUGER CALVA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CE1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5E487439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876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CO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7AC4D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ERICA FERNANDES SAL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C1B1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VISION</w:t>
            </w:r>
          </w:p>
        </w:tc>
      </w:tr>
      <w:tr w:rsidR="008C1CEC" w:rsidRPr="008C1CEC" w14:paraId="4597D82E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F8F24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CO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3292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FERNANDA CARVALHO FANT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852D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6D92C5DD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257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CO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2E62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JAMILLY DELBONI TASSINARI CIPREST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2BA8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25B81736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9676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CO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20B5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JOSELAINE LOPES DE OLIVEI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5769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VISION</w:t>
            </w:r>
          </w:p>
        </w:tc>
      </w:tr>
      <w:tr w:rsidR="008C1CEC" w:rsidRPr="008C1CEC" w14:paraId="5CC8497F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31B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CO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2C459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KELSYLENE DE ANDRADE NETHER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4AC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AVIVAR</w:t>
            </w:r>
          </w:p>
        </w:tc>
      </w:tr>
      <w:tr w:rsidR="008C1CEC" w:rsidRPr="008C1CEC" w14:paraId="5EFD6874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67D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CO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65BB8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LUSNEIDE DA SILVA FERNAND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9888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5B8498FF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C2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COLOG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EFC1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MAHYZA KALLY MARTINS DE LAIA SOUZ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96A2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MESTRA</w:t>
            </w:r>
          </w:p>
        </w:tc>
      </w:tr>
      <w:tr w:rsidR="008C1CEC" w:rsidRPr="008C1CEC" w14:paraId="0253242A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47C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QUIATR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56328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ARLOS VINÍCIO DE CARVALH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CDA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UNIDADE SAÚDE MENTAL</w:t>
            </w:r>
          </w:p>
        </w:tc>
      </w:tr>
      <w:tr w:rsidR="008C1CEC" w:rsidRPr="008C1CEC" w14:paraId="44BF2967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FDFA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QUIATR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24BCB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JULIANA SCHWARTZ COS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91C6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UNIDADE SAÚDE MENTAL</w:t>
            </w:r>
          </w:p>
        </w:tc>
      </w:tr>
      <w:tr w:rsidR="008C1CEC" w:rsidRPr="008C1CEC" w14:paraId="2470DB68" w14:textId="77777777" w:rsidTr="008C1CEC">
        <w:trPr>
          <w:trHeight w:val="3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316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QUIATR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2637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LUIZ FERNANDO DE ARAUJO SEN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EF81B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LINICA VISION</w:t>
            </w:r>
          </w:p>
        </w:tc>
      </w:tr>
      <w:tr w:rsidR="008C1CEC" w:rsidRPr="008C1CEC" w14:paraId="1940B5AB" w14:textId="77777777" w:rsidTr="005D52FF">
        <w:trPr>
          <w:trHeight w:val="40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F61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PSIQUIATR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63A2C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MARCO TULIO SCHEPIERSKI JOR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B32E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 UNIDADE SAÚDE MENTAL</w:t>
            </w:r>
          </w:p>
        </w:tc>
      </w:tr>
      <w:tr w:rsidR="008C1CEC" w:rsidRPr="008C1CEC" w14:paraId="009EF797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1F4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REUMAT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C10C2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ANDRE BATISTA MOL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D45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  <w:tr w:rsidR="008C1CEC" w:rsidRPr="008C1CEC" w14:paraId="0C4A38EB" w14:textId="77777777" w:rsidTr="008C1CEC">
        <w:trPr>
          <w:trHeight w:val="570"/>
        </w:trPr>
        <w:tc>
          <w:tcPr>
            <w:tcW w:w="3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FC5F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UROLOGISTA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AC245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RODRIGO ZON SOAR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BCE4" w14:textId="77777777" w:rsidR="008C1CEC" w:rsidRPr="008C1CEC" w:rsidRDefault="008C1CEC" w:rsidP="008C1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C1CEC">
              <w:rPr>
                <w:rFonts w:ascii="Arial" w:eastAsia="Times New Roman" w:hAnsi="Arial" w:cs="Arial"/>
                <w:color w:val="000000"/>
                <w:lang w:eastAsia="pt-BR"/>
              </w:rPr>
              <w:t>CENTRO DE ESPECIALIDADES ALVINO CAMPOS (PAVILHÃO)</w:t>
            </w:r>
          </w:p>
        </w:tc>
      </w:tr>
    </w:tbl>
    <w:p w14:paraId="09B23565" w14:textId="14B724F5" w:rsidR="00AC5D16" w:rsidRDefault="00AC5D16">
      <w:pPr>
        <w:rPr>
          <w:rFonts w:ascii="Arial" w:hAnsi="Arial" w:cs="Arial"/>
        </w:rPr>
      </w:pPr>
    </w:p>
    <w:p w14:paraId="5111867F" w14:textId="77777777" w:rsidR="00AC5D16" w:rsidRPr="00754093" w:rsidRDefault="00AC5D16">
      <w:pPr>
        <w:rPr>
          <w:rFonts w:ascii="Arial" w:hAnsi="Arial" w:cs="Arial"/>
        </w:rPr>
      </w:pPr>
    </w:p>
    <w:sectPr w:rsidR="00AC5D16" w:rsidRPr="00754093" w:rsidSect="00A11F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357B" w14:textId="77777777" w:rsidR="00F040BC" w:rsidRDefault="00F040BC" w:rsidP="00A11F8B">
      <w:pPr>
        <w:spacing w:after="0" w:line="240" w:lineRule="auto"/>
      </w:pPr>
      <w:r>
        <w:separator/>
      </w:r>
    </w:p>
  </w:endnote>
  <w:endnote w:type="continuationSeparator" w:id="0">
    <w:p w14:paraId="37ABCA64" w14:textId="77777777" w:rsidR="00F040BC" w:rsidRDefault="00F040BC" w:rsidP="00A11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990F" w14:textId="77777777" w:rsidR="00F040BC" w:rsidRDefault="00F040BC" w:rsidP="00A11F8B">
      <w:pPr>
        <w:spacing w:after="0" w:line="240" w:lineRule="auto"/>
      </w:pPr>
      <w:r>
        <w:separator/>
      </w:r>
    </w:p>
  </w:footnote>
  <w:footnote w:type="continuationSeparator" w:id="0">
    <w:p w14:paraId="2F969D01" w14:textId="77777777" w:rsidR="00F040BC" w:rsidRDefault="00F040BC" w:rsidP="00A11F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8B"/>
    <w:rsid w:val="00276B29"/>
    <w:rsid w:val="003D45E0"/>
    <w:rsid w:val="00593717"/>
    <w:rsid w:val="005B514F"/>
    <w:rsid w:val="005D52FF"/>
    <w:rsid w:val="00687067"/>
    <w:rsid w:val="00754093"/>
    <w:rsid w:val="007F48A9"/>
    <w:rsid w:val="00813012"/>
    <w:rsid w:val="008C1CEC"/>
    <w:rsid w:val="008E7A45"/>
    <w:rsid w:val="00A11F8B"/>
    <w:rsid w:val="00AC5D16"/>
    <w:rsid w:val="00D83959"/>
    <w:rsid w:val="00F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4DCB"/>
  <w15:chartTrackingRefBased/>
  <w15:docId w15:val="{1C07D502-5C37-404E-8EE5-E4EA7F697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1F8B"/>
  </w:style>
  <w:style w:type="paragraph" w:styleId="Rodap">
    <w:name w:val="footer"/>
    <w:basedOn w:val="Normal"/>
    <w:link w:val="RodapChar"/>
    <w:uiPriority w:val="99"/>
    <w:unhideWhenUsed/>
    <w:rsid w:val="00A11F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1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E1F6-23A3-43B4-AF32-C8DBFF97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ÇÃO - SEMUS</dc:creator>
  <cp:keywords/>
  <dc:description/>
  <cp:lastModifiedBy>REGULAÇÃO - SEMUS</cp:lastModifiedBy>
  <cp:revision>4</cp:revision>
  <cp:lastPrinted>2023-10-03T17:15:00Z</cp:lastPrinted>
  <dcterms:created xsi:type="dcterms:W3CDTF">2023-10-03T17:20:00Z</dcterms:created>
  <dcterms:modified xsi:type="dcterms:W3CDTF">2023-10-03T17:22:00Z</dcterms:modified>
</cp:coreProperties>
</file>